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CD7EBD">
        <w:rPr>
          <w:rFonts w:ascii="Calibri" w:eastAsia="Times New Roman" w:hAnsi="Calibri" w:cs="Times New Roman"/>
          <w:sz w:val="28"/>
          <w:szCs w:val="28"/>
        </w:rPr>
        <w:t>МОУ СОШ го Молодёжный</w:t>
      </w: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CD7EBD">
        <w:rPr>
          <w:rFonts w:ascii="Monotype Corsiva" w:eastAsia="Times New Roman" w:hAnsi="Monotype Corsiva" w:cs="Times New Roman"/>
          <w:b/>
          <w:sz w:val="40"/>
          <w:szCs w:val="40"/>
        </w:rPr>
        <w:t>К</w:t>
      </w:r>
      <w:r>
        <w:rPr>
          <w:rFonts w:ascii="Monotype Corsiva" w:eastAsia="Times New Roman" w:hAnsi="Monotype Corsiva" w:cs="Times New Roman"/>
          <w:b/>
          <w:sz w:val="40"/>
          <w:szCs w:val="40"/>
        </w:rPr>
        <w:t>онспект открытого урока биологии</w:t>
      </w:r>
    </w:p>
    <w:p w:rsidR="003D503A" w:rsidRPr="00CD7EBD" w:rsidRDefault="003D503A" w:rsidP="003D503A">
      <w:pPr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>
        <w:rPr>
          <w:rFonts w:ascii="Monotype Corsiva" w:eastAsia="Times New Roman" w:hAnsi="Monotype Corsiva" w:cs="Times New Roman"/>
          <w:b/>
          <w:sz w:val="40"/>
          <w:szCs w:val="40"/>
        </w:rPr>
        <w:t xml:space="preserve">для районного семинара </w:t>
      </w:r>
    </w:p>
    <w:p w:rsidR="003D503A" w:rsidRPr="00CD7EBD" w:rsidRDefault="003D503A" w:rsidP="003D503A">
      <w:pPr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CD7EBD">
        <w:rPr>
          <w:rFonts w:ascii="Monotype Corsiva" w:eastAsia="Times New Roman" w:hAnsi="Monotype Corsiva" w:cs="Times New Roman"/>
          <w:b/>
          <w:sz w:val="40"/>
          <w:szCs w:val="40"/>
        </w:rPr>
        <w:t xml:space="preserve"> 8 класс</w:t>
      </w: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</w:p>
    <w:p w:rsidR="003D503A" w:rsidRPr="00FC50B5" w:rsidRDefault="003D503A" w:rsidP="00FC50B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«Органы зрения</w:t>
      </w:r>
      <w:r w:rsidRPr="003D503A">
        <w:rPr>
          <w:rFonts w:ascii="Times New Roman" w:eastAsia="Times New Roman" w:hAnsi="Times New Roman" w:cs="Times New Roman"/>
          <w:sz w:val="44"/>
          <w:szCs w:val="44"/>
        </w:rPr>
        <w:t>»</w:t>
      </w: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sz w:val="40"/>
          <w:szCs w:val="40"/>
        </w:rPr>
      </w:pPr>
    </w:p>
    <w:p w:rsidR="003D503A" w:rsidRDefault="003D503A" w:rsidP="003D503A">
      <w:pPr>
        <w:jc w:val="center"/>
        <w:rPr>
          <w:rFonts w:ascii="Monotype Corsiva" w:eastAsia="Times New Roman" w:hAnsi="Monotype Corsiva" w:cs="Times New Roman"/>
          <w:sz w:val="40"/>
          <w:szCs w:val="40"/>
        </w:rPr>
      </w:pPr>
    </w:p>
    <w:p w:rsidR="003D503A" w:rsidRDefault="003D503A" w:rsidP="003D503A">
      <w:pPr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Учитель химии и биологии</w:t>
      </w:r>
    </w:p>
    <w:p w:rsidR="003D503A" w:rsidRDefault="003D503A" w:rsidP="003D503A">
      <w:pPr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леничкина М.В.</w:t>
      </w:r>
    </w:p>
    <w:p w:rsidR="003D503A" w:rsidRDefault="003D503A" w:rsidP="003D503A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C50B5" w:rsidRDefault="00FC50B5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C50B5" w:rsidRDefault="00FC50B5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3D503A" w:rsidRPr="00CD7EBD" w:rsidRDefault="003D503A" w:rsidP="003D503A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014 год.</w:t>
      </w:r>
    </w:p>
    <w:p w:rsidR="00FC50B5" w:rsidRDefault="00FC50B5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спект урока биологии в 8 классе по теме « Органы зрения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УРОКА: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зучение строения, функций и значения зрительного анализатора; воспитание интереса к самопознанию и самосовершенствованию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УРОКА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чебная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D503A" w:rsidRPr="003D503A" w:rsidRDefault="003D503A" w:rsidP="003D503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ить и закрепить знания об анализаторах;</w:t>
      </w:r>
    </w:p>
    <w:p w:rsidR="003D503A" w:rsidRPr="003D503A" w:rsidRDefault="003D503A" w:rsidP="003D503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ить строение и значение зрительного анализатора, показать взаимосвязь строения и функций;</w:t>
      </w:r>
    </w:p>
    <w:p w:rsidR="003D503A" w:rsidRPr="003D503A" w:rsidRDefault="003D503A" w:rsidP="003D503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ть основные правила гигиены зрения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ательная:</w:t>
      </w:r>
    </w:p>
    <w:p w:rsidR="003D503A" w:rsidRPr="003D503A" w:rsidRDefault="003D503A" w:rsidP="003D503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чувство ответственного отношения к своему здоровью;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ая:</w:t>
      </w:r>
    </w:p>
    <w:p w:rsidR="003D503A" w:rsidRPr="003D503A" w:rsidRDefault="003D503A" w:rsidP="003D503A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общие и специфические универсальные учебные умения (организационные, интеллектуальные, оценочные, коммуникативные)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УРОКА: 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Комбинированный урок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ХНОЛОГИИ ОБУЧЕНИЯ: 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гающие,</w:t>
      </w:r>
      <w:r w:rsidR="00FE68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онные технологии обучения; </w:t>
      </w:r>
      <w:r w:rsidR="00FE68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FE6831">
        <w:rPr>
          <w:rFonts w:ascii="Times New Roman" w:eastAsia="Times New Roman" w:hAnsi="Times New Roman" w:cs="Times New Roman"/>
          <w:color w:val="333333"/>
          <w:sz w:val="28"/>
          <w:szCs w:val="28"/>
        </w:rPr>
        <w:t>ехнология проблемного обучения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</w:p>
    <w:p w:rsidR="003D503A" w:rsidRPr="003D503A" w:rsidRDefault="003D503A" w:rsidP="003D503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ый проектор.</w:t>
      </w:r>
    </w:p>
    <w:p w:rsidR="003D503A" w:rsidRPr="003D503A" w:rsidRDefault="003D503A" w:rsidP="00FE683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.</w:t>
      </w:r>
    </w:p>
    <w:p w:rsidR="003D503A" w:rsidRPr="003D503A" w:rsidRDefault="003D503A" w:rsidP="003D503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Разборные модели глаза.</w:t>
      </w:r>
    </w:p>
    <w:p w:rsidR="003D503A" w:rsidRPr="003D503A" w:rsidRDefault="003D503A" w:rsidP="003D503A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мная модель головного мозга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аблицы: </w:t>
      </w: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Зрительный анализатор. Схема строения головного мозга.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ОТОВКА К УРОКУ:</w:t>
      </w:r>
    </w:p>
    <w:p w:rsidR="003D503A" w:rsidRP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ворческие задания учащимся:</w:t>
      </w:r>
    </w:p>
    <w:p w:rsidR="003D503A" w:rsidRPr="003D503A" w:rsidRDefault="00FE6831" w:rsidP="003D503A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ое сочинение – размышление  « Для чего мне нужно зрение?»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FE6831" w:rsidP="003D503A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ение на тему «Дальтонизм»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FE6831" w:rsidP="00FE6831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кспериментальная работа учащихся «Как видит глаз?»</w:t>
      </w:r>
    </w:p>
    <w:p w:rsidR="003D503A" w:rsidRDefault="003D503A" w:rsidP="003D5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собия и раздаточный материал, подготовленные учителем:</w:t>
      </w:r>
    </w:p>
    <w:p w:rsidR="00DA08F8" w:rsidRPr="00DA08F8" w:rsidRDefault="00DA08F8" w:rsidP="003D503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ля урока.</w:t>
      </w:r>
    </w:p>
    <w:p w:rsidR="00DA08F8" w:rsidRPr="003D503A" w:rsidRDefault="00DA08F8" w:rsidP="003D503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чки с зада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 для каждого учащегося).</w:t>
      </w:r>
    </w:p>
    <w:p w:rsidR="003D503A" w:rsidRPr="003D503A" w:rsidRDefault="00FE6831" w:rsidP="003D503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ок новых терминов по теме</w:t>
      </w:r>
      <w:r w:rsidR="00DA08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для каждого учащегося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DA08F8" w:rsidP="003D503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леологический самоанализ ( для каждого учащегося)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D503A" w:rsidRPr="003D503A" w:rsidRDefault="00DA08F8" w:rsidP="003D503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ила гигиены зрения. Гимнастика для глаз( для каждого учащегося) </w:t>
      </w:r>
      <w:r w:rsidR="003D503A" w:rsidRPr="003D50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63696" w:rsidRDefault="00B63696" w:rsidP="003D5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8F8" w:rsidRDefault="00DA08F8" w:rsidP="003D50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DA08F8" w:rsidRDefault="00DA08F8" w:rsidP="00DA08F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</w:t>
      </w:r>
      <w:r w:rsidR="00F359E1">
        <w:rPr>
          <w:rFonts w:ascii="Times New Roman" w:hAnsi="Times New Roman" w:cs="Times New Roman"/>
          <w:sz w:val="28"/>
          <w:szCs w:val="28"/>
        </w:rPr>
        <w:t xml:space="preserve"> – 3 мин.</w:t>
      </w:r>
    </w:p>
    <w:p w:rsidR="00DA08F8" w:rsidRDefault="00DA08F8" w:rsidP="00DA08F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тема:</w:t>
      </w:r>
    </w:p>
    <w:p w:rsidR="00DA08F8" w:rsidRDefault="00DA08F8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проблемы ( эксперимент);</w:t>
      </w:r>
      <w:r w:rsidR="00F359E1">
        <w:rPr>
          <w:rFonts w:ascii="Times New Roman" w:hAnsi="Times New Roman" w:cs="Times New Roman"/>
          <w:sz w:val="28"/>
          <w:szCs w:val="28"/>
        </w:rPr>
        <w:t xml:space="preserve"> - 5 мин.</w:t>
      </w:r>
    </w:p>
    <w:p w:rsidR="00DA08F8" w:rsidRDefault="00DA08F8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цели и задач урока;</w:t>
      </w:r>
      <w:r w:rsidR="00F359E1">
        <w:rPr>
          <w:rFonts w:ascii="Times New Roman" w:hAnsi="Times New Roman" w:cs="Times New Roman"/>
          <w:sz w:val="28"/>
          <w:szCs w:val="28"/>
        </w:rPr>
        <w:t xml:space="preserve"> - 2 мин.</w:t>
      </w:r>
    </w:p>
    <w:p w:rsidR="00DA08F8" w:rsidRDefault="002D60B6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крытие темы , через самостоятельную работу учащихся, объяснение, демонстрацию моделей, макетов, таблиц;</w:t>
      </w:r>
      <w:r w:rsidR="00F359E1">
        <w:rPr>
          <w:rFonts w:ascii="Times New Roman" w:hAnsi="Times New Roman" w:cs="Times New Roman"/>
          <w:sz w:val="28"/>
          <w:szCs w:val="28"/>
        </w:rPr>
        <w:t xml:space="preserve"> - 20 мин.</w:t>
      </w:r>
    </w:p>
    <w:p w:rsidR="002D60B6" w:rsidRDefault="002D60B6" w:rsidP="00DA08F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по новой теме.</w:t>
      </w:r>
      <w:r w:rsidR="00F359E1">
        <w:rPr>
          <w:rFonts w:ascii="Times New Roman" w:hAnsi="Times New Roman" w:cs="Times New Roman"/>
          <w:sz w:val="28"/>
          <w:szCs w:val="28"/>
        </w:rPr>
        <w:t>- 2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игиена зрения.</w:t>
      </w:r>
      <w:r w:rsidR="00F359E1">
        <w:rPr>
          <w:rFonts w:ascii="Times New Roman" w:hAnsi="Times New Roman" w:cs="Times New Roman"/>
          <w:sz w:val="28"/>
          <w:szCs w:val="28"/>
        </w:rPr>
        <w:t>- 5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 на закрепление.</w:t>
      </w:r>
      <w:r w:rsidR="00F359E1">
        <w:rPr>
          <w:rFonts w:ascii="Times New Roman" w:hAnsi="Times New Roman" w:cs="Times New Roman"/>
          <w:sz w:val="28"/>
          <w:szCs w:val="28"/>
        </w:rPr>
        <w:t>- 5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59E1">
        <w:rPr>
          <w:rFonts w:ascii="Times New Roman" w:hAnsi="Times New Roman" w:cs="Times New Roman"/>
          <w:sz w:val="28"/>
          <w:szCs w:val="28"/>
        </w:rPr>
        <w:t xml:space="preserve">Итоги урока. </w:t>
      </w:r>
      <w:r>
        <w:rPr>
          <w:rFonts w:ascii="Times New Roman" w:hAnsi="Times New Roman" w:cs="Times New Roman"/>
          <w:sz w:val="28"/>
          <w:szCs w:val="28"/>
        </w:rPr>
        <w:t>Задание на дом.</w:t>
      </w:r>
      <w:r w:rsidR="00F359E1">
        <w:rPr>
          <w:rFonts w:ascii="Times New Roman" w:hAnsi="Times New Roman" w:cs="Times New Roman"/>
          <w:sz w:val="28"/>
          <w:szCs w:val="28"/>
        </w:rPr>
        <w:t xml:space="preserve"> – 3 мин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0B6" w:rsidRDefault="002D60B6" w:rsidP="002D6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D60B6" w:rsidRDefault="002D60B6" w:rsidP="002D60B6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равствуйте ребята! Сегодня у нас открытый урок, много гостей. Им безусловно будет очень интересна ваша работа, информация, глубина ваших знаний по очень интересной и актуальной теме нашего урока.  Вы много знаете и вам есть, что показать, поэтому главное не теряйтесь и работайте активно.</w:t>
      </w:r>
    </w:p>
    <w:p w:rsidR="002D60B6" w:rsidRDefault="002D60B6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вспомним тему прошлого урока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="0033245D">
        <w:rPr>
          <w:rFonts w:ascii="Times New Roman" w:hAnsi="Times New Roman" w:cs="Times New Roman"/>
          <w:sz w:val="28"/>
          <w:szCs w:val="28"/>
          <w:u w:val="single"/>
        </w:rPr>
        <w:t>такое анализаторы?</w:t>
      </w:r>
      <w:r w:rsidR="0033245D">
        <w:rPr>
          <w:rFonts w:ascii="Times New Roman" w:hAnsi="Times New Roman" w:cs="Times New Roman"/>
          <w:sz w:val="28"/>
          <w:szCs w:val="28"/>
        </w:rPr>
        <w:t xml:space="preserve"> (ответы).</w:t>
      </w:r>
    </w:p>
    <w:p w:rsidR="0033245D" w:rsidRDefault="0033245D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ие вы знаете анализаторы?</w:t>
      </w:r>
      <w:r>
        <w:rPr>
          <w:rFonts w:ascii="Times New Roman" w:hAnsi="Times New Roman" w:cs="Times New Roman"/>
          <w:sz w:val="28"/>
          <w:szCs w:val="28"/>
        </w:rPr>
        <w:t xml:space="preserve"> (ответы).</w:t>
      </w:r>
    </w:p>
    <w:p w:rsidR="0033245D" w:rsidRDefault="0033245D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ы считаете, какой из органов чувств самый важный? Почему?</w:t>
      </w:r>
      <w:r>
        <w:rPr>
          <w:rFonts w:ascii="Times New Roman" w:hAnsi="Times New Roman" w:cs="Times New Roman"/>
          <w:sz w:val="28"/>
          <w:szCs w:val="28"/>
        </w:rPr>
        <w:t xml:space="preserve"> ( ответы)</w:t>
      </w:r>
    </w:p>
    <w:p w:rsidR="0033245D" w:rsidRDefault="0033245D" w:rsidP="002D6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45D" w:rsidRDefault="0033245D" w:rsidP="0033245D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ТЕМА.</w:t>
      </w: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ксперимент. 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доказать ваши предположения о том, что орган зрения наиболее важный и информативный, с помощью простого эксперимента. </w:t>
      </w: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иглашаю одного желающего из вас быть подопытным. Мои помощники завязывают тебе глаза и закрывают пока платком все остальные органы чувств.</w:t>
      </w: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45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 помощью различных анализаторов, что это за предмет</w:t>
      </w:r>
      <w:r w:rsidR="00C40305">
        <w:rPr>
          <w:rFonts w:ascii="Times New Roman" w:hAnsi="Times New Roman" w:cs="Times New Roman"/>
          <w:sz w:val="28"/>
          <w:szCs w:val="28"/>
        </w:rPr>
        <w:t xml:space="preserve"> и описать его свойства ( цвет, запах , форму и т.п.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45D" w:rsidRDefault="0033245D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5D">
        <w:rPr>
          <w:rFonts w:ascii="Times New Roman" w:hAnsi="Times New Roman" w:cs="Times New Roman"/>
          <w:sz w:val="28"/>
          <w:szCs w:val="28"/>
          <w:u w:val="single"/>
        </w:rPr>
        <w:t>Опыт 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305">
        <w:rPr>
          <w:rFonts w:ascii="Times New Roman" w:hAnsi="Times New Roman" w:cs="Times New Roman"/>
          <w:sz w:val="28"/>
          <w:szCs w:val="28"/>
        </w:rPr>
        <w:t xml:space="preserve"> Объект – ЯБЛОКО.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(помощник фиксирует на доске):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 – 0% информации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няние – 0% (хотя возможно 50%)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язание – 50 % ( возможно яблоко, мячик, игрушка)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– 80% ( яблоко, сладкое, цвет – 0%)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ние – 90% ( вкус не определить).</w:t>
      </w: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05" w:rsidRDefault="00C40305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ыт 2. </w:t>
      </w:r>
      <w:r>
        <w:rPr>
          <w:rFonts w:ascii="Times New Roman" w:hAnsi="Times New Roman" w:cs="Times New Roman"/>
          <w:sz w:val="28"/>
          <w:szCs w:val="28"/>
        </w:rPr>
        <w:t xml:space="preserve"> Объект – игрушка </w:t>
      </w:r>
      <w:r w:rsidR="00912D1A">
        <w:rPr>
          <w:rFonts w:ascii="Times New Roman" w:hAnsi="Times New Roman" w:cs="Times New Roman"/>
          <w:sz w:val="28"/>
          <w:szCs w:val="28"/>
        </w:rPr>
        <w:t>резиновая КРОКОДИЛ Г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: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: - 0%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няние – 10% ( резиной пахнет)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язание – 50 % ( игрушка, возможно даже отгадать на 80-90%)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– 0%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ние – 100%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воды:  </w:t>
      </w:r>
      <w:r>
        <w:rPr>
          <w:rFonts w:ascii="Times New Roman" w:hAnsi="Times New Roman" w:cs="Times New Roman"/>
          <w:sz w:val="28"/>
          <w:szCs w:val="28"/>
        </w:rPr>
        <w:t xml:space="preserve"> С помощью зрения мы получаем более 90% информации, на втором месте осязание, обоняние, вкус и слух в зависимости от объектов исследования.</w:t>
      </w:r>
    </w:p>
    <w:p w:rsidR="00912D1A" w:rsidRDefault="00912D1A" w:rsidP="00332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1A" w:rsidRPr="00912D1A" w:rsidRDefault="00912D1A" w:rsidP="00912D1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i/>
          <w:color w:val="000000"/>
          <w:sz w:val="28"/>
          <w:szCs w:val="28"/>
        </w:rPr>
        <w:t>Бесценный дар природою нам дан –</w:t>
      </w:r>
    </w:p>
    <w:p w:rsidR="00912D1A" w:rsidRPr="00912D1A" w:rsidRDefault="00912D1A" w:rsidP="00912D1A">
      <w:pPr>
        <w:pStyle w:val="2"/>
        <w:spacing w:before="0" w:line="240" w:lineRule="auto"/>
        <w:ind w:left="1416"/>
        <w:rPr>
          <w:i/>
          <w:sz w:val="28"/>
          <w:szCs w:val="28"/>
        </w:rPr>
      </w:pPr>
      <w:r w:rsidRPr="00912D1A">
        <w:rPr>
          <w:i/>
          <w:sz w:val="28"/>
          <w:szCs w:val="28"/>
        </w:rPr>
        <w:t xml:space="preserve">Глядеть пытливым оком, </w:t>
      </w:r>
    </w:p>
    <w:p w:rsidR="00912D1A" w:rsidRPr="00912D1A" w:rsidRDefault="00912D1A" w:rsidP="00912D1A">
      <w:pPr>
        <w:pStyle w:val="2"/>
        <w:spacing w:before="0" w:line="240" w:lineRule="auto"/>
        <w:ind w:left="1416"/>
        <w:rPr>
          <w:i/>
          <w:sz w:val="28"/>
          <w:szCs w:val="28"/>
        </w:rPr>
      </w:pPr>
      <w:r w:rsidRPr="00912D1A">
        <w:rPr>
          <w:i/>
          <w:sz w:val="28"/>
          <w:szCs w:val="28"/>
        </w:rPr>
        <w:t>Чтоб мир познать глубоко.</w:t>
      </w:r>
    </w:p>
    <w:p w:rsidR="00912D1A" w:rsidRDefault="00912D1A" w:rsidP="00912D1A">
      <w:pPr>
        <w:shd w:val="clear" w:color="auto" w:fill="FFFFFF"/>
        <w:spacing w:after="0" w:line="240" w:lineRule="auto"/>
        <w:ind w:left="615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i/>
          <w:color w:val="000000"/>
          <w:sz w:val="28"/>
          <w:szCs w:val="28"/>
        </w:rPr>
        <w:t>(М.Буонарроти)</w:t>
      </w:r>
    </w:p>
    <w:p w:rsidR="00912D1A" w:rsidRPr="00912D1A" w:rsidRDefault="00912D1A" w:rsidP="00912D1A">
      <w:pPr>
        <w:shd w:val="clear" w:color="auto" w:fill="FFFFFF"/>
        <w:spacing w:after="0" w:line="240" w:lineRule="auto"/>
        <w:ind w:left="6158"/>
        <w:rPr>
          <w:rFonts w:ascii="Times New Roman" w:hAnsi="Times New Roman" w:cs="Times New Roman"/>
          <w:i/>
          <w:sz w:val="28"/>
          <w:szCs w:val="28"/>
        </w:rPr>
      </w:pPr>
    </w:p>
    <w:p w:rsidR="00912D1A" w:rsidRDefault="00912D1A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нашего урока, как вы догадались, </w:t>
      </w:r>
      <w:r>
        <w:rPr>
          <w:rFonts w:ascii="Times New Roman" w:hAnsi="Times New Roman" w:cs="Times New Roman"/>
          <w:sz w:val="28"/>
          <w:szCs w:val="28"/>
          <w:u w:val="single"/>
        </w:rPr>
        <w:t>ОРГАН ЗРЕНИЯ.</w:t>
      </w:r>
    </w:p>
    <w:p w:rsidR="00912D1A" w:rsidRDefault="00912D1A" w:rsidP="00912D1A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Глаза - этот бесценный и прекрасный дар природы - не только зеркало души, но и зеркало общего состояния здоровья человека. И поэтому наш урок будет о глазах и зрении.</w:t>
      </w:r>
    </w:p>
    <w:p w:rsidR="00912D1A" w:rsidRPr="00912D1A" w:rsidRDefault="00912D1A" w:rsidP="00912D1A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с вами:</w:t>
      </w:r>
    </w:p>
    <w:p w:rsidR="00912D1A" w:rsidRPr="00912D1A" w:rsidRDefault="00912D1A" w:rsidP="00912D1A">
      <w:pPr>
        <w:shd w:val="clear" w:color="auto" w:fill="FFFFFF"/>
        <w:tabs>
          <w:tab w:val="left" w:pos="1190"/>
        </w:tabs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12D1A">
        <w:rPr>
          <w:rFonts w:ascii="Times New Roman" w:hAnsi="Times New Roman" w:cs="Times New Roman"/>
          <w:color w:val="000000"/>
          <w:sz w:val="28"/>
          <w:szCs w:val="28"/>
        </w:rPr>
        <w:tab/>
        <w:t>разъясним значение зрения в жизни человека;</w:t>
      </w:r>
    </w:p>
    <w:p w:rsidR="00912D1A" w:rsidRPr="00912D1A" w:rsidRDefault="00912D1A" w:rsidP="00912D1A">
      <w:pPr>
        <w:shd w:val="clear" w:color="auto" w:fill="FFFFFF"/>
        <w:tabs>
          <w:tab w:val="left" w:pos="1190"/>
        </w:tabs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912D1A">
        <w:rPr>
          <w:rFonts w:ascii="Times New Roman" w:hAnsi="Times New Roman" w:cs="Times New Roman"/>
          <w:color w:val="000000"/>
          <w:sz w:val="28"/>
          <w:szCs w:val="28"/>
        </w:rPr>
        <w:tab/>
        <w:t>рассмотрим его анатомические и физиологические особенности;</w:t>
      </w:r>
    </w:p>
    <w:p w:rsidR="00912D1A" w:rsidRDefault="00912D1A" w:rsidP="00912D1A">
      <w:pPr>
        <w:shd w:val="clear" w:color="auto" w:fill="FFFFFF"/>
        <w:tabs>
          <w:tab w:val="left" w:pos="1190"/>
        </w:tabs>
        <w:spacing w:after="0" w:line="240" w:lineRule="auto"/>
        <w:ind w:left="907"/>
        <w:rPr>
          <w:rFonts w:ascii="Times New Roman" w:hAnsi="Times New Roman" w:cs="Times New Roman"/>
          <w:color w:val="000000"/>
          <w:sz w:val="28"/>
          <w:szCs w:val="28"/>
        </w:rPr>
      </w:pPr>
      <w:r w:rsidRPr="00912D1A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912D1A">
        <w:rPr>
          <w:rFonts w:ascii="Times New Roman" w:hAnsi="Times New Roman" w:cs="Times New Roman"/>
          <w:color w:val="000000"/>
          <w:sz w:val="28"/>
          <w:szCs w:val="28"/>
        </w:rPr>
        <w:tab/>
        <w:t>поговорим о гигиене и профилактике заболеваний органа зрения.</w:t>
      </w:r>
    </w:p>
    <w:p w:rsidR="00912D1A" w:rsidRDefault="00F359E1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12D1A" w:rsidRPr="00912D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кое же </w:t>
      </w:r>
      <w:r w:rsidR="00912D1A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в жизни человека имеет зрение, какую информацию мы получаем с помощью этого анализатора?</w:t>
      </w:r>
      <w:r w:rsidR="005A4C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чего мы лишаемся, если даже просто закрываем глаза?</w:t>
      </w:r>
      <w:r w:rsidR="005A4C40">
        <w:rPr>
          <w:rFonts w:ascii="Times New Roman" w:hAnsi="Times New Roman" w:cs="Times New Roman"/>
          <w:color w:val="000000"/>
          <w:sz w:val="28"/>
          <w:szCs w:val="28"/>
        </w:rPr>
        <w:t xml:space="preserve"> ( сочинения учащихся 2-3 отрывка зачитываются, остальные сдают работы после урока)</w:t>
      </w:r>
      <w:r w:rsidR="00633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рассмотрим анатомическое строение зрительного анализатора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 каких частей состоит любой анализатор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 ( показ на таблице):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вено – рецепторы глаза ( свет – раздражитель)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вено – нервные проводящие пути в составе зрительного нерва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вено – мозговой центр – задние доли коры БП.</w:t>
      </w:r>
    </w:p>
    <w:p w:rsidR="006339E0" w:rsidRDefault="006339E0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E0" w:rsidRDefault="00002E86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глянув на лицо человека,  мы видим лишь малую часть этой сложной системы. Она очень важная и уязвимая, поэтому природа позаботилась о защите этого органа 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к защищён глаз?  </w:t>
      </w:r>
      <w:r w:rsidRPr="00002E86">
        <w:rPr>
          <w:rFonts w:ascii="Times New Roman" w:hAnsi="Times New Roman" w:cs="Times New Roman"/>
          <w:sz w:val="28"/>
          <w:szCs w:val="28"/>
        </w:rPr>
        <w:t>(ответы уча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E86" w:rsidRDefault="00002E86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( на плакате, макете, презентация): глазные яблоки – в глазнице черепа, брови, веки, ресницы, слёзные железы, черепная коробка.</w:t>
      </w:r>
    </w:p>
    <w:p w:rsidR="00002E86" w:rsidRDefault="00002E86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ром есть поговорка : «Береги глаз – как алмаз!».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ём ещё один простой эксперимент:</w:t>
      </w:r>
      <w:r>
        <w:rPr>
          <w:rFonts w:ascii="Times New Roman" w:hAnsi="Times New Roman" w:cs="Times New Roman"/>
          <w:sz w:val="28"/>
          <w:szCs w:val="28"/>
        </w:rPr>
        <w:t xml:space="preserve"> оставляя голову неподвижной посмотрите в окно…на дверь, на потолок, на парту, сведите глаза на нос…попробуйте рассмотреть соседа слева и справа одновременно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шутка)…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чему возможно движение глазных яблок? </w:t>
      </w:r>
      <w:r>
        <w:rPr>
          <w:rFonts w:ascii="Times New Roman" w:hAnsi="Times New Roman" w:cs="Times New Roman"/>
          <w:sz w:val="28"/>
          <w:szCs w:val="28"/>
        </w:rPr>
        <w:t xml:space="preserve"> ( Предположения учащихся).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ребята,  шесть глазных мышц, самых </w:t>
      </w:r>
      <w:r>
        <w:rPr>
          <w:rFonts w:ascii="Times New Roman" w:hAnsi="Times New Roman" w:cs="Times New Roman"/>
          <w:i/>
          <w:sz w:val="28"/>
          <w:szCs w:val="28"/>
        </w:rPr>
        <w:t>быстродвижущихся</w:t>
      </w:r>
      <w:r>
        <w:rPr>
          <w:rFonts w:ascii="Times New Roman" w:hAnsi="Times New Roman" w:cs="Times New Roman"/>
          <w:sz w:val="28"/>
          <w:szCs w:val="28"/>
        </w:rPr>
        <w:t xml:space="preserve"> мышц в организме: 4 прямые и 2 косые, мы можем одновременно двумя глазами следить за предметом, сводить глаза, но разводить – нет!</w:t>
      </w:r>
      <w:r w:rsidR="00F359E1">
        <w:rPr>
          <w:rFonts w:ascii="Times New Roman" w:hAnsi="Times New Roman" w:cs="Times New Roman"/>
          <w:sz w:val="28"/>
          <w:szCs w:val="28"/>
        </w:rPr>
        <w:t xml:space="preserve"> ( презентация)</w:t>
      </w: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E4F" w:rsidRDefault="006A7E4F" w:rsidP="00912D1A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отрим основные оболочки глазного яблока (макет):</w:t>
      </w:r>
    </w:p>
    <w:p w:rsidR="006A7E4F" w:rsidRDefault="006A7E4F" w:rsidP="006A7E4F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НАЯ, или СКЛЕРА, впереди прозрачная часть – РОГОВИЦА; защитная функция, через роговицу проникает свет в глубь глазного яблока.</w:t>
      </w:r>
    </w:p>
    <w:p w:rsidR="006A7E4F" w:rsidRDefault="006A7E4F" w:rsidP="006A7E4F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ДИСТАЯ  оболочка</w:t>
      </w:r>
      <w:r w:rsidR="00FB1565">
        <w:rPr>
          <w:rFonts w:ascii="Times New Roman" w:hAnsi="Times New Roman" w:cs="Times New Roman"/>
          <w:sz w:val="28"/>
          <w:szCs w:val="28"/>
        </w:rPr>
        <w:t>, имеет пигментный слой – поглощающий световые лучи, передняя часть образует РАДУЖКУ; Функция питание глаза, поглощение УФ излучения; цвет глаз - от чего зависит цвет глаз? ( от количества пигмента)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FB1565">
        <w:rPr>
          <w:rFonts w:ascii="Times New Roman" w:hAnsi="Times New Roman" w:cs="Times New Roman"/>
          <w:i/>
          <w:sz w:val="28"/>
          <w:szCs w:val="28"/>
        </w:rPr>
        <w:t>Я видел много карих глаз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ветло-голубых,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я не видел в мире глаз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ивее твоих.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ЧОК – это отверстие в радужной оболочке.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темноте он расширяется, а на свету – сужается?</w:t>
      </w:r>
      <w:r w:rsidR="00F359E1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тся поток световых лучей центром среднего мозга.</w:t>
      </w:r>
    </w:p>
    <w:p w:rsidR="00FB1565" w:rsidRDefault="00C00728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а – практическая работа стр. 199</w:t>
      </w:r>
      <w:r w:rsidR="00AF54E8">
        <w:rPr>
          <w:rFonts w:ascii="Times New Roman" w:hAnsi="Times New Roman" w:cs="Times New Roman"/>
          <w:i/>
          <w:sz w:val="28"/>
          <w:szCs w:val="28"/>
        </w:rPr>
        <w:t xml:space="preserve"> «Сужение и расширение зрачк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00728" w:rsidRPr="00C00728" w:rsidRDefault="00C00728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FB1565" w:rsidRDefault="00FB1565" w:rsidP="00FB1565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КА – светочувствительная оболочка глаза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резентация).</w:t>
      </w:r>
    </w:p>
    <w:p w:rsidR="00FB1565" w:rsidRP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10 слоёв клеток. Первый слой прилегает к пигментным клеткам сосудистой оболочки. Этот слой образован ЗРИТЕЛЬНЫМИ  РЕЦЕПТОРАМИ – ПАЛОЧКАМИ ( 120 млн.)  И  КОЛБОЧКАМИ ( 7 млн.).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ильм на 6 мин. о строении и функциях сетчатки)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воспринимают слабый, сумеречный свет ;</w:t>
      </w:r>
    </w:p>
    <w:p w:rsidR="00FB1565" w:rsidRDefault="00FB1565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очки – воспринимают яркий свет ( цветное восприятие)</w:t>
      </w:r>
      <w:r w:rsidR="002A589B">
        <w:rPr>
          <w:rFonts w:ascii="Times New Roman" w:hAnsi="Times New Roman" w:cs="Times New Roman"/>
          <w:sz w:val="28"/>
          <w:szCs w:val="28"/>
        </w:rPr>
        <w:t>;</w:t>
      </w:r>
    </w:p>
    <w:p w:rsidR="002A589B" w:rsidRDefault="002A589B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ипа колбочек ( восприятие трёх цветов: красный, зелёный, синий)</w:t>
      </w:r>
    </w:p>
    <w:p w:rsidR="002A589B" w:rsidRDefault="002A589B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ПСИН – зрительный пигмент в составе палочек, за его синтез отвечает витамин А; недостаток ведёт к заболеванию «куриная слепота»; продукты богатые витамином А: морковь, печень, лук, чеснок и др.</w:t>
      </w:r>
    </w:p>
    <w:p w:rsidR="002A589B" w:rsidRDefault="002A589B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 сетчатке глаза выпадает или ослабевает восприятие одного из трёх цветов, то человек не воспринимает этот цвет и по другому воспринимает многие оттенки. Одна из форм</w:t>
      </w:r>
      <w:r w:rsidR="00092434">
        <w:rPr>
          <w:rFonts w:ascii="Times New Roman" w:hAnsi="Times New Roman" w:cs="Times New Roman"/>
          <w:sz w:val="28"/>
          <w:szCs w:val="28"/>
        </w:rPr>
        <w:t xml:space="preserve"> цветовой слепоты – ДАЛЬТОНИЗМ. (Сообщение учащегося).</w:t>
      </w:r>
    </w:p>
    <w:p w:rsidR="00092434" w:rsidRDefault="00092434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92434" w:rsidRDefault="00092434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тсутствие света – МОНОХРОМАЗИЯ.</w:t>
      </w:r>
    </w:p>
    <w:p w:rsidR="00092434" w:rsidRDefault="00092434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ОЕ ПЯТНО на сетчатке  – напротив зрачка</w:t>
      </w:r>
      <w:r w:rsidR="00C00728">
        <w:rPr>
          <w:rFonts w:ascii="Times New Roman" w:hAnsi="Times New Roman" w:cs="Times New Roman"/>
          <w:sz w:val="28"/>
          <w:szCs w:val="28"/>
        </w:rPr>
        <w:t>, образовано скоплением колбочек.</w:t>
      </w:r>
    </w:p>
    <w:p w:rsidR="00C00728" w:rsidRDefault="00C00728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ПОЕ ПЯТНО – место выхода зрительного нерва, лишено рецепторов. ( </w:t>
      </w:r>
      <w:r w:rsidRPr="00C00728">
        <w:rPr>
          <w:rFonts w:ascii="Times New Roman" w:hAnsi="Times New Roman" w:cs="Times New Roman"/>
          <w:i/>
          <w:sz w:val="28"/>
          <w:szCs w:val="28"/>
        </w:rPr>
        <w:t>Дом</w:t>
      </w:r>
      <w:r>
        <w:rPr>
          <w:rFonts w:ascii="Times New Roman" w:hAnsi="Times New Roman" w:cs="Times New Roman"/>
          <w:i/>
          <w:sz w:val="28"/>
          <w:szCs w:val="28"/>
        </w:rPr>
        <w:t>а – практическая работа стр.200</w:t>
      </w:r>
      <w:r w:rsidR="00AF54E8">
        <w:rPr>
          <w:rFonts w:ascii="Times New Roman" w:hAnsi="Times New Roman" w:cs="Times New Roman"/>
          <w:i/>
          <w:sz w:val="28"/>
          <w:szCs w:val="28"/>
        </w:rPr>
        <w:t xml:space="preserve"> «Обнаружение «слепого пятна»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00728" w:rsidRDefault="00C00728" w:rsidP="00FB1565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C00728" w:rsidRDefault="00C00728" w:rsidP="00C00728">
      <w:pPr>
        <w:pStyle w:val="a5"/>
        <w:numPr>
          <w:ilvl w:val="1"/>
          <w:numId w:val="5"/>
        </w:num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8">
        <w:rPr>
          <w:rFonts w:ascii="Times New Roman" w:hAnsi="Times New Roman" w:cs="Times New Roman"/>
          <w:sz w:val="28"/>
          <w:szCs w:val="28"/>
        </w:rPr>
        <w:t xml:space="preserve">ОПТИЧЕСКАЯ СИСТЕМА ГЛАЗА: </w:t>
      </w:r>
      <w:r>
        <w:rPr>
          <w:rFonts w:ascii="Times New Roman" w:hAnsi="Times New Roman" w:cs="Times New Roman"/>
          <w:sz w:val="28"/>
          <w:szCs w:val="28"/>
        </w:rPr>
        <w:t>роговица, жидкость в передней камере глаза, хрусталик, стекловидное тело – это те среды</w:t>
      </w:r>
      <w:r w:rsidR="00532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еломляются световые лучи, проходя через них до сетчатки глаза.</w:t>
      </w:r>
      <w:r w:rsidR="00F359E1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C00728" w:rsidRDefault="00C0072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ИК – двояковыпуклая линза, полужидкое вещество в эластичной капсуле, прикреплён с помощью двух связок к ресничным мышцам – они могут его растягивать и сжимать, изменяя его кривизну, располагается хрусталик  за зрачком.</w:t>
      </w:r>
    </w:p>
    <w:p w:rsidR="00C00728" w:rsidRDefault="00C0072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00728" w:rsidRDefault="00C0072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ВИДНОЕ ТЕЛО</w:t>
      </w:r>
      <w:r w:rsidR="005322F2">
        <w:rPr>
          <w:rFonts w:ascii="Times New Roman" w:hAnsi="Times New Roman" w:cs="Times New Roman"/>
          <w:sz w:val="28"/>
          <w:szCs w:val="28"/>
        </w:rPr>
        <w:t xml:space="preserve"> – желеобразная масса, заполняющая глазное яблоко.</w:t>
      </w:r>
    </w:p>
    <w:p w:rsidR="005322F2" w:rsidRDefault="005322F2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22F2" w:rsidRDefault="005322F2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идит наш глаз? И для чего хрусталик меняет свою кривизну?</w:t>
      </w:r>
    </w:p>
    <w:p w:rsidR="005322F2" w:rsidRDefault="005322F2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этот вопрос нам поможет следующий </w:t>
      </w:r>
      <w:r>
        <w:rPr>
          <w:rFonts w:ascii="Times New Roman" w:hAnsi="Times New Roman" w:cs="Times New Roman"/>
          <w:sz w:val="28"/>
          <w:szCs w:val="28"/>
          <w:u w:val="single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, кот</w:t>
      </w:r>
      <w:r w:rsidR="00AF5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подготовили учащиеся самостоятельно ( специальный </w:t>
      </w:r>
      <w:r w:rsidR="00AF54E8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набор оборудования для эксперимента)</w:t>
      </w:r>
      <w:r w:rsidR="00AF54E8">
        <w:rPr>
          <w:rFonts w:ascii="Times New Roman" w:hAnsi="Times New Roman" w:cs="Times New Roman"/>
          <w:sz w:val="28"/>
          <w:szCs w:val="28"/>
        </w:rPr>
        <w:t>.</w:t>
      </w:r>
    </w:p>
    <w:p w:rsidR="00AF54E8" w:rsidRDefault="00AF54E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54E8" w:rsidRDefault="00AF54E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Демонстрация эксперимента с помощью оптического прибора, включающего две разные линзы; на матовом стекле видно перевёрнутое изображение горящей свечи. Учащиеся делают вывод о прохождении световых лучей через оптическую систему глаза и в результате их преломления на сетчатке воспринимается перевёрнутое, уменьшенное изображение предмета, но мозг, обрабатывая информацию позволяет нам воспринимать предметы такими, какие они есть.</w:t>
      </w:r>
    </w:p>
    <w:p w:rsidR="00AF54E8" w:rsidRDefault="00AF54E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 замене линз изменяется размер изображения и чёткость, чтобы отрегулировать её необходимо изменять расстояние до предмета. Вывод: глаз приспособлен к рассмотрению предметов на разных расстояниях, это обеспечивается изменением кривизны хрусталика.</w:t>
      </w:r>
      <w:r>
        <w:rPr>
          <w:rFonts w:ascii="Times New Roman" w:hAnsi="Times New Roman" w:cs="Times New Roman"/>
          <w:sz w:val="28"/>
          <w:szCs w:val="28"/>
        </w:rPr>
        <w:t xml:space="preserve"> И такое явление называется АККОМОДАЦИЯ.</w:t>
      </w:r>
    </w:p>
    <w:p w:rsidR="00AF54E8" w:rsidRDefault="00AF54E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54E8" w:rsidRDefault="00AF54E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F54E8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 xml:space="preserve"> , ребята, вы просто будущие учёные, если будете так же продолжать заниматься экспериментальной работой.</w:t>
      </w:r>
    </w:p>
    <w:p w:rsidR="00AF54E8" w:rsidRDefault="00AF54E8" w:rsidP="00C00728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12D1A" w:rsidRDefault="00AF54E8" w:rsidP="000911A0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ДОМА – практическая работа стр. 199 «Принцип работы хрусталика») </w:t>
      </w:r>
    </w:p>
    <w:p w:rsidR="000911A0" w:rsidRDefault="00B47669" w:rsidP="00B47669">
      <w:pPr>
        <w:pStyle w:val="a5"/>
        <w:numPr>
          <w:ilvl w:val="1"/>
          <w:numId w:val="6"/>
        </w:numPr>
        <w:shd w:val="clear" w:color="auto" w:fill="FFFFFF"/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ЗРЕНИЯ.</w:t>
      </w:r>
    </w:p>
    <w:p w:rsidR="00B47669" w:rsidRPr="00B47669" w:rsidRDefault="00B47669" w:rsidP="00B47669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47669" w:rsidRDefault="00B47669" w:rsidP="000911A0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11A0" w:rsidRPr="000911A0">
        <w:rPr>
          <w:rFonts w:ascii="Times New Roman" w:hAnsi="Times New Roman" w:cs="Times New Roman"/>
          <w:sz w:val="28"/>
          <w:szCs w:val="28"/>
        </w:rPr>
        <w:t>Нам</w:t>
      </w:r>
      <w:r w:rsidR="000911A0">
        <w:rPr>
          <w:rFonts w:ascii="Times New Roman" w:hAnsi="Times New Roman" w:cs="Times New Roman"/>
          <w:sz w:val="28"/>
          <w:szCs w:val="28"/>
        </w:rPr>
        <w:t xml:space="preserve"> осталось поговорить о </w:t>
      </w:r>
      <w:r w:rsidR="000911A0">
        <w:rPr>
          <w:rFonts w:ascii="Times New Roman" w:hAnsi="Times New Roman" w:cs="Times New Roman"/>
          <w:sz w:val="28"/>
          <w:szCs w:val="28"/>
          <w:u w:val="single"/>
        </w:rPr>
        <w:t>Гигиене зрения.</w:t>
      </w:r>
      <w:r w:rsidR="000911A0">
        <w:rPr>
          <w:rFonts w:ascii="Times New Roman" w:hAnsi="Times New Roman" w:cs="Times New Roman"/>
          <w:sz w:val="28"/>
          <w:szCs w:val="28"/>
        </w:rPr>
        <w:t xml:space="preserve"> Что это такое? </w:t>
      </w:r>
    </w:p>
    <w:p w:rsidR="000911A0" w:rsidRDefault="000911A0" w:rsidP="000911A0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)</w:t>
      </w:r>
      <w:r w:rsidR="00B47669">
        <w:rPr>
          <w:rFonts w:ascii="Times New Roman" w:hAnsi="Times New Roman" w:cs="Times New Roman"/>
          <w:sz w:val="28"/>
          <w:szCs w:val="28"/>
        </w:rPr>
        <w:t>. Ребята вы правы, о зрении, о здоровье своих глаз надо думать тогда, когда они ещё здоровы. Я предлагаю вам провести самостоятельно валеологический самоанализ, отвечая на поставленные вопросы и сделать вывод о том, на сколько (можно в процентах) вы заботитесь о здоровье своих глаз. К следующему уроку вы подготовите свои выводы и мы их обсудим.  Каждому из вас я подготовила памятку о том, как беречь свои глаза, как делать гимнастику для глаз. Внимательно изучите её  к следующему уроку, мы так же побеседуем на эту тему.</w:t>
      </w:r>
    </w:p>
    <w:p w:rsidR="00B47669" w:rsidRDefault="00B47669" w:rsidP="000911A0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рок очень насыщенный ,  при всём желании и старании, этот вопрос обсудить не остаётся времени. Если убрать из урока все эксперименты, то вполне можно успеть поговорить о гигиене зрения. Я перенесла этот вопрос на следующий урок.)</w:t>
      </w:r>
    </w:p>
    <w:p w:rsidR="00B47669" w:rsidRDefault="00B47669" w:rsidP="000911A0">
      <w:pPr>
        <w:pStyle w:val="a5"/>
        <w:shd w:val="clear" w:color="auto" w:fill="FFFFFF"/>
        <w:tabs>
          <w:tab w:val="left" w:pos="1190"/>
        </w:tabs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B47669" w:rsidRDefault="00B47669" w:rsidP="00B47669">
      <w:pPr>
        <w:pStyle w:val="a5"/>
        <w:numPr>
          <w:ilvl w:val="1"/>
          <w:numId w:val="6"/>
        </w:numPr>
        <w:shd w:val="clear" w:color="auto" w:fill="FFFFFF"/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B47669" w:rsidRDefault="00B47669" w:rsidP="00B47669">
      <w:pPr>
        <w:pStyle w:val="a5"/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конца урока я предлагаю вам выполнить небольшое задание на закрепление материала. Оно лежит у вас на столе на карточках. Кто первый справляется, отвечает у плаката, показывая основные части глаза. ( на оценку).</w:t>
      </w:r>
    </w:p>
    <w:p w:rsidR="00B47669" w:rsidRDefault="00B47669" w:rsidP="00B47669">
      <w:pPr>
        <w:pStyle w:val="a5"/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669" w:rsidRDefault="00B47669" w:rsidP="00B47669">
      <w:pPr>
        <w:pStyle w:val="a5"/>
        <w:numPr>
          <w:ilvl w:val="1"/>
          <w:numId w:val="6"/>
        </w:numPr>
        <w:shd w:val="clear" w:color="auto" w:fill="FFFFFF"/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РОКА И ДОМАШНЕЕ ЗАДАНИЕ.</w:t>
      </w:r>
    </w:p>
    <w:p w:rsidR="00B47669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66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, кто</w:t>
      </w:r>
      <w:r w:rsidR="00B47669">
        <w:rPr>
          <w:rFonts w:ascii="Times New Roman" w:hAnsi="Times New Roman" w:cs="Times New Roman"/>
          <w:sz w:val="28"/>
          <w:szCs w:val="28"/>
        </w:rPr>
        <w:t xml:space="preserve"> активно работали сегодня на уроке ( устные ответы), кто готовил домашнее задание и </w:t>
      </w:r>
      <w:r>
        <w:rPr>
          <w:rFonts w:ascii="Times New Roman" w:hAnsi="Times New Roman" w:cs="Times New Roman"/>
          <w:sz w:val="28"/>
          <w:szCs w:val="28"/>
        </w:rPr>
        <w:t xml:space="preserve">блестяще </w:t>
      </w:r>
      <w:r w:rsidR="00B47669">
        <w:rPr>
          <w:rFonts w:ascii="Times New Roman" w:hAnsi="Times New Roman" w:cs="Times New Roman"/>
          <w:sz w:val="28"/>
          <w:szCs w:val="28"/>
        </w:rPr>
        <w:t>представил нам его</w:t>
      </w:r>
      <w:r>
        <w:rPr>
          <w:rFonts w:ascii="Times New Roman" w:hAnsi="Times New Roman" w:cs="Times New Roman"/>
          <w:sz w:val="28"/>
          <w:szCs w:val="28"/>
        </w:rPr>
        <w:t xml:space="preserve"> получают отличную оценку. За ответ у доски ученик получает оценку.</w:t>
      </w:r>
    </w:p>
    <w:p w:rsidR="002553A3" w:rsidRDefault="00056226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26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§52;</w:t>
      </w:r>
      <w:r w:rsidR="002553A3">
        <w:rPr>
          <w:rFonts w:ascii="Times New Roman" w:hAnsi="Times New Roman" w:cs="Times New Roman"/>
          <w:sz w:val="28"/>
          <w:szCs w:val="28"/>
        </w:rPr>
        <w:t xml:space="preserve"> практические работы стр.199-200, оформить выводы в пе</w:t>
      </w:r>
      <w:r>
        <w:rPr>
          <w:rFonts w:ascii="Times New Roman" w:hAnsi="Times New Roman" w:cs="Times New Roman"/>
          <w:sz w:val="28"/>
          <w:szCs w:val="28"/>
        </w:rPr>
        <w:t>чатных тетрадях;</w:t>
      </w:r>
      <w:r w:rsidR="002553A3">
        <w:rPr>
          <w:rFonts w:ascii="Times New Roman" w:hAnsi="Times New Roman" w:cs="Times New Roman"/>
          <w:sz w:val="28"/>
          <w:szCs w:val="28"/>
        </w:rPr>
        <w:t xml:space="preserve"> проверить себя на знание новых терминов по</w:t>
      </w:r>
      <w:r>
        <w:rPr>
          <w:rFonts w:ascii="Times New Roman" w:hAnsi="Times New Roman" w:cs="Times New Roman"/>
          <w:sz w:val="28"/>
          <w:szCs w:val="28"/>
        </w:rPr>
        <w:t xml:space="preserve"> теме – подготовится к диктанту; провести валеологический самоанализ, сделать выводы.</w:t>
      </w:r>
    </w:p>
    <w:p w:rsidR="002553A3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A3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553A3" w:rsidRPr="00B47669" w:rsidRDefault="002553A3" w:rsidP="00B4766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1A" w:rsidRDefault="00912D1A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91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ind w:left="72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46C5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ТЕМА УРОКА:  </w:t>
      </w:r>
      <w:r w:rsidRPr="00C846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Pr="00C846C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ЛАЗ И ЗРЕНИЕ</w:t>
      </w:r>
    </w:p>
    <w:p w:rsidR="00C846C5" w:rsidRPr="00C846C5" w:rsidRDefault="00C846C5" w:rsidP="00C846C5">
      <w:pPr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Термины:</w:t>
      </w:r>
    </w:p>
    <w:p w:rsidR="00C846C5" w:rsidRPr="00C846C5" w:rsidRDefault="00C846C5" w:rsidP="00C846C5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Глазное яблоко: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 xml:space="preserve"> белочная оболочка – склера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роговица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сосудистая оболочка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радужка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зрачок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светочувствительная оболочка - сетчатка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рецепторы: палочки и колбочки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жёлтое пятно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слепое пятно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хрусталик</w:t>
      </w:r>
    </w:p>
    <w:p w:rsidR="00C846C5" w:rsidRPr="00C846C5" w:rsidRDefault="00C846C5" w:rsidP="00C846C5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стекловидное тело</w:t>
      </w:r>
    </w:p>
    <w:p w:rsidR="00C846C5" w:rsidRPr="00C846C5" w:rsidRDefault="00C846C5" w:rsidP="00C846C5">
      <w:p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Аккомодация</w:t>
      </w:r>
    </w:p>
    <w:p w:rsidR="00C846C5" w:rsidRPr="00C846C5" w:rsidRDefault="00C846C5" w:rsidP="00C846C5">
      <w:pPr>
        <w:rPr>
          <w:rFonts w:ascii="Times New Roman" w:hAnsi="Times New Roman" w:cs="Times New Roman"/>
          <w:iCs/>
          <w:sz w:val="28"/>
          <w:szCs w:val="28"/>
        </w:rPr>
      </w:pPr>
      <w:r w:rsidRPr="00C846C5">
        <w:rPr>
          <w:rFonts w:ascii="Times New Roman" w:hAnsi="Times New Roman" w:cs="Times New Roman"/>
          <w:iCs/>
          <w:sz w:val="28"/>
          <w:szCs w:val="28"/>
        </w:rPr>
        <w:t>Вспомогательный аппарат глаза</w:t>
      </w:r>
    </w:p>
    <w:p w:rsidR="00C846C5" w:rsidRPr="00C846C5" w:rsidRDefault="00C846C5" w:rsidP="00C846C5">
      <w:pPr>
        <w:rPr>
          <w:rFonts w:ascii="Times New Roman" w:hAnsi="Times New Roman" w:cs="Times New Roman"/>
          <w:iCs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rPr>
          <w:rFonts w:ascii="Times New Roman" w:hAnsi="Times New Roman" w:cs="Times New Roman"/>
          <w:sz w:val="28"/>
          <w:szCs w:val="28"/>
        </w:rPr>
      </w:pPr>
    </w:p>
    <w:p w:rsidR="00C846C5" w:rsidRDefault="00C846C5" w:rsidP="00C846C5"/>
    <w:p w:rsidR="00C846C5" w:rsidRDefault="00C846C5" w:rsidP="00C846C5"/>
    <w:p w:rsidR="00C846C5" w:rsidRDefault="00C846C5" w:rsidP="00C846C5"/>
    <w:p w:rsidR="00C846C5" w:rsidRDefault="00C846C5" w:rsidP="00C846C5"/>
    <w:p w:rsidR="00C846C5" w:rsidRDefault="00C846C5" w:rsidP="00C846C5"/>
    <w:p w:rsidR="00C846C5" w:rsidRDefault="00C846C5" w:rsidP="00C846C5">
      <w:pPr>
        <w:jc w:val="center"/>
        <w:rPr>
          <w:sz w:val="32"/>
          <w:szCs w:val="32"/>
        </w:rPr>
      </w:pPr>
    </w:p>
    <w:p w:rsidR="00C846C5" w:rsidRPr="00C846C5" w:rsidRDefault="00C846C5" w:rsidP="00C8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C846C5" w:rsidRPr="00C846C5" w:rsidRDefault="00C846C5" w:rsidP="00C846C5">
      <w:pPr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Задание 1.</w:t>
      </w:r>
    </w:p>
    <w:p w:rsidR="00C846C5" w:rsidRPr="00C846C5" w:rsidRDefault="00C846C5" w:rsidP="00C846C5">
      <w:pPr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Подпишите на рисунке части глазного яблока.</w:t>
      </w:r>
    </w:p>
    <w:p w:rsidR="00C846C5" w:rsidRDefault="00C846C5" w:rsidP="00C846C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69850</wp:posOffset>
            </wp:positionV>
            <wp:extent cx="3476625" cy="3364230"/>
            <wp:effectExtent l="0" t="0" r="9525" b="0"/>
            <wp:wrapNone/>
            <wp:docPr id="2" name="Рисунок 1" descr="D:\Documents and Settings\Admin\Рабочий стол\глаз\zrenie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Admin\Рабочий стол\глаз\zrenie1-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Pr="00073184" w:rsidRDefault="00C846C5" w:rsidP="00C846C5">
      <w:pPr>
        <w:rPr>
          <w:sz w:val="32"/>
          <w:szCs w:val="32"/>
        </w:rPr>
      </w:pPr>
    </w:p>
    <w:p w:rsidR="00C846C5" w:rsidRDefault="00C846C5" w:rsidP="00C846C5">
      <w:pPr>
        <w:rPr>
          <w:sz w:val="32"/>
          <w:szCs w:val="32"/>
        </w:rPr>
      </w:pPr>
    </w:p>
    <w:p w:rsidR="00C846C5" w:rsidRDefault="00C846C5" w:rsidP="00C846C5">
      <w:pPr>
        <w:rPr>
          <w:sz w:val="32"/>
          <w:szCs w:val="32"/>
        </w:rPr>
      </w:pPr>
    </w:p>
    <w:p w:rsidR="00C846C5" w:rsidRPr="00C846C5" w:rsidRDefault="00C846C5" w:rsidP="00C846C5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Задание 2.</w:t>
      </w:r>
    </w:p>
    <w:p w:rsidR="00C846C5" w:rsidRPr="00C846C5" w:rsidRDefault="00C846C5" w:rsidP="00C846C5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части глаза и выполняемой функцией:</w:t>
      </w:r>
    </w:p>
    <w:p w:rsidR="00C846C5" w:rsidRPr="00C846C5" w:rsidRDefault="00C846C5" w:rsidP="00C846C5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ЧАСТИ ГЛАЗА:                                        Функции: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1.Сосудистая оболочка                 А. Защитная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2.Сетчатка                                         Б. Питание глаза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3.Хрусталик                                       В. Восприятие света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4.Склера                                             Г. Проведение информации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5.Зрительный нерв                         Д. Преломление света</w:t>
      </w:r>
    </w:p>
    <w:p w:rsidR="00C846C5" w:rsidRDefault="00C846C5" w:rsidP="00C846C5">
      <w:pPr>
        <w:pStyle w:val="a5"/>
        <w:tabs>
          <w:tab w:val="left" w:pos="2418"/>
        </w:tabs>
        <w:jc w:val="center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1770"/>
        <w:gridCol w:w="1770"/>
        <w:gridCol w:w="1770"/>
        <w:gridCol w:w="1771"/>
      </w:tblGrid>
      <w:tr w:rsidR="00C846C5" w:rsidRPr="002D2DCE" w:rsidTr="00714701"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D2DCE">
              <w:rPr>
                <w:sz w:val="28"/>
                <w:szCs w:val="28"/>
              </w:rPr>
              <w:t>5</w:t>
            </w:r>
          </w:p>
        </w:tc>
      </w:tr>
      <w:tr w:rsidR="00C846C5" w:rsidRPr="002D2DCE" w:rsidTr="00714701"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846C5" w:rsidRPr="002D2DCE" w:rsidRDefault="00C846C5" w:rsidP="00714701">
            <w:pPr>
              <w:pStyle w:val="a5"/>
              <w:tabs>
                <w:tab w:val="left" w:pos="2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C846C5" w:rsidRDefault="00C846C5" w:rsidP="00C846C5">
      <w:pPr>
        <w:pStyle w:val="a5"/>
        <w:tabs>
          <w:tab w:val="left" w:pos="2418"/>
        </w:tabs>
        <w:rPr>
          <w:sz w:val="28"/>
          <w:szCs w:val="28"/>
        </w:rPr>
      </w:pPr>
    </w:p>
    <w:p w:rsidR="00C846C5" w:rsidRPr="00C846C5" w:rsidRDefault="00C846C5" w:rsidP="00C846C5">
      <w:pPr>
        <w:pStyle w:val="a5"/>
        <w:tabs>
          <w:tab w:val="left" w:pos="2418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46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леологический самоанализ.</w:t>
      </w:r>
    </w:p>
    <w:p w:rsidR="00C846C5" w:rsidRPr="00C846C5" w:rsidRDefault="00C846C5" w:rsidP="00C846C5">
      <w:pPr>
        <w:pStyle w:val="a5"/>
        <w:tabs>
          <w:tab w:val="left" w:pos="241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Прочитай внимательно основные правила для сохранения здоровья глаз и оцени по 5 бальной шкале, насколько ты выполняешь в своей повседневной жизни эти правила.</w:t>
      </w:r>
    </w:p>
    <w:p w:rsidR="00C846C5" w:rsidRPr="00C846C5" w:rsidRDefault="00C846C5" w:rsidP="00C846C5">
      <w:pPr>
        <w:pStyle w:val="a5"/>
        <w:tabs>
          <w:tab w:val="left" w:pos="24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46C5">
        <w:rPr>
          <w:rFonts w:ascii="Times New Roman" w:hAnsi="Times New Roman" w:cs="Times New Roman"/>
          <w:sz w:val="28"/>
          <w:szCs w:val="28"/>
          <w:u w:val="single"/>
        </w:rPr>
        <w:t>Что необходимо делать, чтобы сохранить зрение:</w:t>
      </w: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ай,пиши только при хорошем освещении, но помни, что яркий свет не должен попадать в глаза. </w:t>
      </w:r>
    </w:p>
    <w:p w:rsidR="00C846C5" w:rsidRPr="00C846C5" w:rsidRDefault="00C846C5" w:rsidP="00C846C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и за тем, чтобы книга и тетрадь были  на расстоянии 30 – 35 см от глаз.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нигу при чтении ставь на наклонную подставку.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 письме свет должен падать слева.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 читай лежа, в транспорте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олго читаешь, пишешь, рисуешь, через каждые 20 минут давай глазам отдохнуть. 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гда не три глаза руками, так можно занести в них соринку и опасных микробов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уйся чистым носовым платком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лай гимнастику для глаз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нь вредно для глаз подолгу смотреть телевизор и работать за компьютером( более 1-2часов)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тесняйся носить очки, если их выписал врач.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отребляйте в пищу достаточное количество растительных продуктов ( морковь, зелёный лук, петрушка, помидоры)</w:t>
      </w:r>
    </w:p>
    <w:p w:rsidR="00C846C5" w:rsidRPr="00C846C5" w:rsidRDefault="00C846C5" w:rsidP="00C846C5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846C5" w:rsidRPr="00C846C5" w:rsidRDefault="00C846C5" w:rsidP="00C846C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ветовой фон рабочей комнаты и рабочего места должен быть спокойным.</w:t>
      </w:r>
    </w:p>
    <w:p w:rsidR="00C846C5" w:rsidRPr="00C846C5" w:rsidRDefault="00C846C5" w:rsidP="00C8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игиена зрения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t xml:space="preserve"> – это комплекс мероприятий, направленных на профилактику развития болезней.</w:t>
      </w:r>
    </w:p>
    <w:p w:rsidR="00C846C5" w:rsidRPr="00C846C5" w:rsidRDefault="00C846C5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46C5" w:rsidRPr="00C846C5" w:rsidRDefault="00C846C5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ила работы с компьютером: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Рабочее место должно быть автономным, т.е. не подключать к розетке компьютера другие приборы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омпьютер должен находиться в углу, т.к. именно сзади излучение выше, чем от экрана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На монитор не должны падать прямые солнечные лучи. Работа с компьютером не должна превышать 2 часа в день, через каждые 30 минут перерыв на отдых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Расстояние от экрана до глаз – не менее 50 см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В помещении с компьютерной техникой ежедневно должна проводиться влажная уборк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46C5" w:rsidRPr="00C846C5" w:rsidRDefault="00C846C5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ила гигиены при выполнении домашних зада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1.Выполнение домашних заданий должно проходить в специально оборудованном месте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Свет должен падать с левой стороны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Источник света должен освещать только рабочую поверхность, а абажур должен скрывать от глаз нить накаливания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Мощность лампочки в лампе должна быть не менее 60 ватт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Расстояние от глаз до книги должно быть 40 см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  <w:t>6. Через каждые 30 минут желательно делать гимнастику для глаз или просто дать им отдохнуть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46C5" w:rsidRPr="00C846C5" w:rsidRDefault="00E02EC4" w:rsidP="00C846C5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C846C5" w:rsidRPr="00C846C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Гимнастика</w:t>
        </w:r>
      </w:hyperlink>
      <w:r w:rsidR="00C846C5" w:rsidRP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для глаз</w:t>
      </w:r>
      <w:r w:rsidR="00C84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C846C5" w:rsidRDefault="00C846C5" w:rsidP="00C846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е поворачивая головы переведи взгляд в левый нижний угол, в правый верхний, в правый нижний, в левый нижний угол. Повтори 5 – 8 раз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Открытыми глазами медленно, в такт дыханию, плавно рисуем восьмёрку в пространстве по горизонтали, вертикали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С открытыми глазами, не поворачивая головы, напиши в пространстве своё имя, фамилию, сначала маленькими буквами, а потом большими.</w:t>
      </w:r>
    </w:p>
    <w:p w:rsidR="00C846C5" w:rsidRPr="00C846C5" w:rsidRDefault="00C846C5" w:rsidP="00C846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46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Посмотрите в окно вдаль досчитайте до 20, затем переведите взгляд на стекло окна. Повторяйте это упражнение до 10 раз.</w:t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  <w:r w:rsidRPr="00C846C5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C846C5" w:rsidRPr="00C846C5" w:rsidSect="003D5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62" w:rsidRDefault="00F15562" w:rsidP="002553A3">
      <w:pPr>
        <w:spacing w:after="0" w:line="240" w:lineRule="auto"/>
      </w:pPr>
      <w:r>
        <w:separator/>
      </w:r>
    </w:p>
  </w:endnote>
  <w:endnote w:type="continuationSeparator" w:id="1">
    <w:p w:rsidR="00F15562" w:rsidRDefault="00F15562" w:rsidP="002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A3" w:rsidRDefault="002553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219"/>
      <w:docPartObj>
        <w:docPartGallery w:val="Page Numbers (Bottom of Page)"/>
        <w:docPartUnique/>
      </w:docPartObj>
    </w:sdtPr>
    <w:sdtContent>
      <w:p w:rsidR="002553A3" w:rsidRDefault="00E02EC4">
        <w:pPr>
          <w:pStyle w:val="a8"/>
          <w:jc w:val="right"/>
        </w:pPr>
        <w:fldSimple w:instr=" PAGE   \* MERGEFORMAT ">
          <w:r w:rsidR="00FC50B5">
            <w:rPr>
              <w:noProof/>
            </w:rPr>
            <w:t>3</w:t>
          </w:r>
        </w:fldSimple>
      </w:p>
    </w:sdtContent>
  </w:sdt>
  <w:p w:rsidR="002553A3" w:rsidRDefault="002553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A3" w:rsidRDefault="002553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62" w:rsidRDefault="00F15562" w:rsidP="002553A3">
      <w:pPr>
        <w:spacing w:after="0" w:line="240" w:lineRule="auto"/>
      </w:pPr>
      <w:r>
        <w:separator/>
      </w:r>
    </w:p>
  </w:footnote>
  <w:footnote w:type="continuationSeparator" w:id="1">
    <w:p w:rsidR="00F15562" w:rsidRDefault="00F15562" w:rsidP="0025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A3" w:rsidRDefault="002553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A3" w:rsidRDefault="002553A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A3" w:rsidRDefault="002553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71E"/>
    <w:multiLevelType w:val="hybridMultilevel"/>
    <w:tmpl w:val="B346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05929"/>
    <w:multiLevelType w:val="multilevel"/>
    <w:tmpl w:val="D2C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07B80"/>
    <w:multiLevelType w:val="hybridMultilevel"/>
    <w:tmpl w:val="6F0E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26263"/>
    <w:multiLevelType w:val="multilevel"/>
    <w:tmpl w:val="608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D20D7"/>
    <w:multiLevelType w:val="multilevel"/>
    <w:tmpl w:val="FCB6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A64EC"/>
    <w:multiLevelType w:val="multilevel"/>
    <w:tmpl w:val="0C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84298"/>
    <w:multiLevelType w:val="hybridMultilevel"/>
    <w:tmpl w:val="F95E52C0"/>
    <w:lvl w:ilvl="0" w:tplc="DD54787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531FEA"/>
    <w:multiLevelType w:val="multilevel"/>
    <w:tmpl w:val="268C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763B7"/>
    <w:multiLevelType w:val="multilevel"/>
    <w:tmpl w:val="572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03A"/>
    <w:rsid w:val="00002E86"/>
    <w:rsid w:val="00056226"/>
    <w:rsid w:val="000911A0"/>
    <w:rsid w:val="00092434"/>
    <w:rsid w:val="002553A3"/>
    <w:rsid w:val="002A589B"/>
    <w:rsid w:val="002D60B6"/>
    <w:rsid w:val="0033245D"/>
    <w:rsid w:val="003D503A"/>
    <w:rsid w:val="00476C59"/>
    <w:rsid w:val="004F571C"/>
    <w:rsid w:val="005322F2"/>
    <w:rsid w:val="005A4C40"/>
    <w:rsid w:val="006339E0"/>
    <w:rsid w:val="006A7E4F"/>
    <w:rsid w:val="00912D1A"/>
    <w:rsid w:val="00AF54E8"/>
    <w:rsid w:val="00B47669"/>
    <w:rsid w:val="00B63696"/>
    <w:rsid w:val="00C00728"/>
    <w:rsid w:val="00C40305"/>
    <w:rsid w:val="00C846C5"/>
    <w:rsid w:val="00D6029E"/>
    <w:rsid w:val="00DA08F8"/>
    <w:rsid w:val="00E02EC4"/>
    <w:rsid w:val="00F15562"/>
    <w:rsid w:val="00F359E1"/>
    <w:rsid w:val="00FB1565"/>
    <w:rsid w:val="00FC50B5"/>
    <w:rsid w:val="00FE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03A"/>
    <w:rPr>
      <w:b/>
      <w:bCs/>
    </w:rPr>
  </w:style>
  <w:style w:type="character" w:customStyle="1" w:styleId="apple-converted-space">
    <w:name w:val="apple-converted-space"/>
    <w:basedOn w:val="a0"/>
    <w:rsid w:val="003D503A"/>
  </w:style>
  <w:style w:type="paragraph" w:styleId="a5">
    <w:name w:val="List Paragraph"/>
    <w:basedOn w:val="a"/>
    <w:uiPriority w:val="34"/>
    <w:qFormat/>
    <w:rsid w:val="00DA08F8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12D1A"/>
    <w:pPr>
      <w:shd w:val="clear" w:color="auto" w:fill="FFFFFF"/>
      <w:spacing w:before="24" w:after="0" w:line="480" w:lineRule="exact"/>
    </w:pPr>
    <w:rPr>
      <w:rFonts w:ascii="Times New Roman" w:eastAsia="Times New Roman" w:hAnsi="Times New Roman" w:cs="Times New Roman"/>
      <w:color w:val="000000"/>
      <w:sz w:val="24"/>
      <w:szCs w:val="30"/>
    </w:rPr>
  </w:style>
  <w:style w:type="character" w:customStyle="1" w:styleId="20">
    <w:name w:val="Основной текст 2 Знак"/>
    <w:basedOn w:val="a0"/>
    <w:link w:val="2"/>
    <w:semiHidden/>
    <w:rsid w:val="00912D1A"/>
    <w:rPr>
      <w:rFonts w:ascii="Times New Roman" w:eastAsia="Times New Roman" w:hAnsi="Times New Roman" w:cs="Times New Roman"/>
      <w:color w:val="000000"/>
      <w:sz w:val="24"/>
      <w:szCs w:val="30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25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3A3"/>
  </w:style>
  <w:style w:type="paragraph" w:styleId="a8">
    <w:name w:val="footer"/>
    <w:basedOn w:val="a"/>
    <w:link w:val="a9"/>
    <w:uiPriority w:val="99"/>
    <w:unhideWhenUsed/>
    <w:rsid w:val="0025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kola-zdorovia.ru/portfolio/oko-otkroveniy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1AEA-F0B6-4D84-B924-ECFD04D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14-08-25T12:19:00Z</dcterms:created>
  <dcterms:modified xsi:type="dcterms:W3CDTF">2014-08-26T12:01:00Z</dcterms:modified>
</cp:coreProperties>
</file>